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E7FC" w:themeColor="background2"/>
  <w:body>
    <w:p w:rsidR="007A4967" w:rsidRDefault="007A4967" w:rsidP="00F570FA">
      <w:pPr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</w:p>
    <w:p w:rsidR="00F570FA" w:rsidRDefault="005A629A" w:rsidP="00F570FA">
      <w:pPr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bookmarkStart w:id="0" w:name="_GoBack"/>
      <w:bookmarkEnd w:id="0"/>
      <w:r>
        <w:rPr>
          <w:noProof/>
          <w:lang w:eastAsia="tr-TR"/>
        </w:rPr>
        <w:drawing>
          <wp:inline distT="0" distB="0" distL="0" distR="0" wp14:anchorId="60DB8C1B" wp14:editId="619AE529">
            <wp:extent cx="2876550" cy="2819400"/>
            <wp:effectExtent l="0" t="0" r="0" b="0"/>
            <wp:docPr id="12" name="Resim 12" descr="C:\Users\abey\AppData\Local\Microsoft\Windows\INetCache\Content.Word\IMG-20200413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ey\AppData\Local\Microsoft\Windows\INetCache\Content.Word\IMG-20200413-WA003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811" cy="281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0FA" w:rsidRDefault="005A629A" w:rsidP="00F570FA">
      <w:pPr>
        <w:jc w:val="center"/>
        <w:rPr>
          <w:noProof/>
          <w:lang w:eastAsia="tr-TR"/>
        </w:rPr>
      </w:pP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YAĞANBABA İMAM </w:t>
      </w:r>
      <w:r w:rsidRPr="00A37F87">
        <w:rPr>
          <w:rFonts w:ascii="Times New Roman" w:hAnsi="Times New Roman" w:cs="Times New Roman"/>
          <w:b/>
          <w:i/>
          <w:color w:val="FF0000"/>
          <w:sz w:val="40"/>
          <w:szCs w:val="40"/>
        </w:rPr>
        <w:t>HATİP ORTAOKULU</w:t>
      </w:r>
      <w:r w:rsidR="00F570FA">
        <w:rPr>
          <w:noProof/>
          <w:lang w:eastAsia="tr-TR"/>
        </w:rPr>
        <w:drawing>
          <wp:inline distT="0" distB="0" distL="0" distR="0" wp14:anchorId="77BF6259" wp14:editId="042CDF74">
            <wp:extent cx="2950918" cy="1838325"/>
            <wp:effectExtent l="0" t="0" r="1905" b="0"/>
            <wp:docPr id="19" name="Resim 19" descr="C:\Users\abey\AppData\Local\Microsoft\Windows\INetCache\Content.Word\IMG-20200413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bey\AppData\Local\Microsoft\Windows\INetCache\Content.Word\IMG-20200413-WA004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84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0FA" w:rsidRDefault="00F570FA">
      <w:pPr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A7230" wp14:editId="696B5175">
                <wp:simplePos x="0" y="0"/>
                <wp:positionH relativeFrom="column">
                  <wp:posOffset>104775</wp:posOffset>
                </wp:positionH>
                <wp:positionV relativeFrom="paragraph">
                  <wp:posOffset>-4445</wp:posOffset>
                </wp:positionV>
                <wp:extent cx="2705100" cy="1428750"/>
                <wp:effectExtent l="0" t="0" r="19050" b="19050"/>
                <wp:wrapNone/>
                <wp:docPr id="15" name="Akış Çizelgesi: Delikli Tey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42875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0FA" w:rsidRPr="00326777" w:rsidRDefault="00F570FA" w:rsidP="00F570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32677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D0D0D" w:themeColor="text1" w:themeTint="F2"/>
                                <w:sz w:val="20"/>
                                <w:szCs w:val="20"/>
                              </w:rPr>
                              <w:t>“Ya öğreten ol, ya öğrenen ol, ya dinleyen ol ya da bunları seven ol. Sakın bunların beşincisi olma helak olursun.”</w:t>
                            </w:r>
                          </w:p>
                          <w:p w:rsidR="00F570FA" w:rsidRPr="00326777" w:rsidRDefault="00F570FA" w:rsidP="00F570FA">
                            <w:pPr>
                              <w:rPr>
                                <w:noProof/>
                                <w:sz w:val="20"/>
                                <w:szCs w:val="20"/>
                                <w:lang w:eastAsia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32677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32677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D0D0D" w:themeColor="text1" w:themeTint="F2"/>
                                <w:sz w:val="20"/>
                                <w:szCs w:val="20"/>
                              </w:rPr>
                              <w:t>Hz. Muhammed(sav)</w:t>
                            </w:r>
                          </w:p>
                          <w:p w:rsidR="00F570FA" w:rsidRDefault="00F570FA" w:rsidP="00F570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kış Çizelgesi: Delikli Teyp 15" o:spid="_x0000_s1026" type="#_x0000_t122" style="position:absolute;margin-left:8.25pt;margin-top:-.35pt;width:213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" fillcolor="white [3201]" strokecolor="#05e0db [3209]" strokeweight="2pt">
                <v:textbox>
                  <w:txbxContent>
                    <w:p w:rsidR="00F570FA" w:rsidRPr="00326777" w:rsidRDefault="00F570FA" w:rsidP="00F570F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326777">
                        <w:rPr>
                          <w:rFonts w:ascii="Times New Roman" w:hAnsi="Times New Roman" w:cs="Times New Roman"/>
                          <w:b/>
                          <w:i/>
                          <w:color w:val="0D0D0D" w:themeColor="text1" w:themeTint="F2"/>
                          <w:sz w:val="20"/>
                          <w:szCs w:val="20"/>
                        </w:rPr>
                        <w:t>“Ya öğreten ol, ya öğrenen ol, ya dinleyen ol ya da bunları seven ol. Sakın bunların beşincisi olma helak olursun.”</w:t>
                      </w:r>
                    </w:p>
                    <w:p w:rsidR="00F570FA" w:rsidRPr="00326777" w:rsidRDefault="00F570FA" w:rsidP="00F570FA">
                      <w:pPr>
                        <w:rPr>
                          <w:noProof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                     </w:t>
                      </w:r>
                      <w:r w:rsidR="00326777">
                        <w:rPr>
                          <w:rFonts w:ascii="Times New Roman" w:hAnsi="Times New Roman" w:cs="Times New Roman"/>
                          <w:b/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   </w:t>
                      </w:r>
                      <w:r w:rsidRPr="00326777">
                        <w:rPr>
                          <w:rFonts w:ascii="Times New Roman" w:hAnsi="Times New Roman" w:cs="Times New Roman"/>
                          <w:b/>
                          <w:i/>
                          <w:color w:val="0D0D0D" w:themeColor="text1" w:themeTint="F2"/>
                          <w:sz w:val="20"/>
                          <w:szCs w:val="20"/>
                        </w:rPr>
                        <w:t>Hz. Muhammed(sav)</w:t>
                      </w:r>
                    </w:p>
                    <w:p w:rsidR="00F570FA" w:rsidRDefault="00F570FA" w:rsidP="00F570F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37F87" w:rsidRDefault="005A629A">
      <w:pPr>
        <w:rPr>
          <w:noProof/>
          <w:lang w:eastAsia="tr-TR"/>
        </w:rPr>
      </w:pPr>
      <w:r>
        <w:rPr>
          <w:noProof/>
          <w:lang w:eastAsia="tr-TR"/>
        </w:rPr>
        <w:t xml:space="preserve">      </w:t>
      </w:r>
    </w:p>
    <w:p w:rsidR="00A37F87" w:rsidRDefault="005A629A">
      <w:pPr>
        <w:rPr>
          <w:noProof/>
          <w:lang w:eastAsia="tr-TR"/>
        </w:rPr>
      </w:pPr>
      <w:r>
        <w:rPr>
          <w:noProof/>
          <w:lang w:eastAsia="tr-TR"/>
        </w:rPr>
        <w:lastRenderedPageBreak/>
        <w:t xml:space="preserve">          </w:t>
      </w:r>
    </w:p>
    <w:p w:rsidR="00A37F87" w:rsidRDefault="00EB1F5E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2959100" cy="1635725"/>
            <wp:effectExtent l="0" t="0" r="0" b="3175"/>
            <wp:docPr id="34" name="Resim 34" descr="C:\Users\abey\AppData\Local\Microsoft\Windows\INetCache\Content.Word\IMG-20200413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bey\AppData\Local\Microsoft\Windows\INetCache\Content.Word\IMG-20200413-WA00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63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F5E" w:rsidRPr="00EB1F5E" w:rsidRDefault="00EB1F5E" w:rsidP="00EB1F5E">
      <w:pPr>
        <w:jc w:val="center"/>
        <w:rPr>
          <w:noProof/>
          <w:lang w:eastAsia="tr-TR"/>
        </w:rPr>
      </w:pPr>
      <w:r w:rsidRPr="00326777">
        <w:rPr>
          <w:b/>
          <w:i/>
          <w:noProof/>
          <w:color w:val="FF0000"/>
          <w:lang w:eastAsia="tr-TR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OKULUMUZDA HANGİ DERSLER OKUTULMAKTADIR?</w:t>
      </w:r>
    </w:p>
    <w:p w:rsidR="00EB1F5E" w:rsidRPr="006F7193" w:rsidRDefault="00EB1F5E" w:rsidP="00EB1F5E">
      <w:pPr>
        <w:jc w:val="center"/>
        <w:rPr>
          <w:noProof/>
          <w:color w:val="C6E7FC" w:themeColor="background2"/>
          <w:sz w:val="20"/>
          <w:szCs w:val="20"/>
          <w:lang w:eastAsia="tr-T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6F7193">
        <w:rPr>
          <w:noProof/>
          <w:color w:val="C6E7FC" w:themeColor="background2"/>
          <w:sz w:val="20"/>
          <w:szCs w:val="20"/>
          <w:lang w:eastAsia="tr-T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İmam hatip ortaokullarında diğer ortaokullarda görülen Matematik, İngilizce, Türkçe, beden Eğitimi vb.bütün dersler aynı ders saatleri eksiksiz olarak okutulmaktatdır.</w:t>
      </w:r>
    </w:p>
    <w:p w:rsidR="00EB1F5E" w:rsidRPr="006F7193" w:rsidRDefault="00EB37D8" w:rsidP="00EB1F5E">
      <w:pPr>
        <w:jc w:val="center"/>
        <w:rPr>
          <w:noProof/>
          <w:color w:val="C6E7FC" w:themeColor="background2"/>
          <w:sz w:val="20"/>
          <w:szCs w:val="20"/>
          <w:lang w:eastAsia="tr-T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noProof/>
          <w:color w:val="C6E7FC" w:themeColor="background2"/>
          <w:sz w:val="20"/>
          <w:szCs w:val="20"/>
          <w:lang w:eastAsia="tr-T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Bunun yanı sıra </w:t>
      </w:r>
      <w:r w:rsidR="00EB1F5E" w:rsidRPr="006F7193">
        <w:rPr>
          <w:noProof/>
          <w:color w:val="C6E7FC" w:themeColor="background2"/>
          <w:sz w:val="20"/>
          <w:szCs w:val="20"/>
          <w:lang w:eastAsia="tr-T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haftada ikişer saat Hz. Peygamberin Hayatı, Arapça ve Kuranı Kerim dersleri okutulmaktadır.</w:t>
      </w:r>
    </w:p>
    <w:p w:rsidR="00A37F87" w:rsidRDefault="009A355D" w:rsidP="0015367F">
      <w:pPr>
        <w:jc w:val="center"/>
      </w:pPr>
      <w:r>
        <w:rPr>
          <w:noProof/>
          <w:lang w:eastAsia="tr-TR"/>
        </w:rPr>
        <w:lastRenderedPageBreak/>
        <w:drawing>
          <wp:inline distT="0" distB="0" distL="0" distR="0" wp14:anchorId="506FDA86" wp14:editId="6E1F3113">
            <wp:extent cx="981075" cy="781050"/>
            <wp:effectExtent l="0" t="0" r="0" b="0"/>
            <wp:docPr id="52" name="Resim 52" descr="C:\Users\abey\AppData\Local\Microsoft\Windows\INetCache\Content.Word\IMG-20200413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abey\AppData\Local\Microsoft\Windows\INetCache\Content.Word\IMG-20200413-WA00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981" cy="786548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3DAAA368" wp14:editId="564BB036">
            <wp:extent cx="1143000" cy="685800"/>
            <wp:effectExtent l="76200" t="76200" r="76200" b="762000"/>
            <wp:docPr id="51" name="Resim 51" descr="C:\Users\abey\AppData\Local\Microsoft\Windows\INetCache\Content.Word\IMG-20200413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bey\AppData\Local\Microsoft\Windows\INetCache\Content.Word\IMG-20200413-WA00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00" cy="6888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 w:rsidRPr="009A355D">
        <w:t xml:space="preserve"> </w:t>
      </w:r>
      <w:r>
        <w:rPr>
          <w:noProof/>
          <w:lang w:eastAsia="tr-TR"/>
        </w:rPr>
        <w:drawing>
          <wp:inline distT="0" distB="0" distL="0" distR="0" wp14:anchorId="30B3E2E2" wp14:editId="0013B4B9">
            <wp:extent cx="1266825" cy="485775"/>
            <wp:effectExtent l="76200" t="76200" r="104775" b="733425"/>
            <wp:docPr id="53" name="Resim 53" descr="C:\Users\abey\AppData\Local\Microsoft\Windows\INetCache\Content.Word\IMG-20200413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abey\AppData\Local\Microsoft\Windows\INetCache\Content.Word\IMG-20200413-WA00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200" cy="487069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A37F87" w:rsidRDefault="00623CEC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2962275" cy="1495425"/>
            <wp:effectExtent l="0" t="0" r="9525" b="9525"/>
            <wp:docPr id="55" name="Resim 55" descr="C:\Users\abey\AppData\Local\Microsoft\Windows\INetCache\Content.Word\20191022_094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abey\AppData\Local\Microsoft\Windows\INetCache\Content.Word\20191022_0949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49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43D" w:rsidRPr="000C443D" w:rsidRDefault="000C443D" w:rsidP="000C443D">
      <w:pPr>
        <w:spacing w:before="100" w:beforeAutospacing="1" w:after="100" w:afterAutospacing="1" w:line="240" w:lineRule="auto"/>
        <w:rPr>
          <w:rFonts w:ascii="MyriadPro" w:eastAsia="Times New Roman" w:hAnsi="MyriadPro" w:cs="Times New Roman"/>
          <w:b/>
          <w:color w:val="212529"/>
          <w:sz w:val="24"/>
          <w:szCs w:val="24"/>
          <w:lang w:eastAsia="tr-TR"/>
        </w:rPr>
      </w:pPr>
      <w:r w:rsidRPr="000C443D">
        <w:rPr>
          <w:rFonts w:ascii="MyriadPro" w:eastAsia="Times New Roman" w:hAnsi="MyriadPro" w:cs="Times New Roman"/>
          <w:b/>
          <w:color w:val="212529"/>
          <w:sz w:val="24"/>
          <w:szCs w:val="24"/>
          <w:lang w:eastAsia="tr-TR"/>
        </w:rPr>
        <w:t>NEDEN İMAM HATİBİ SEÇMELİYİM?</w:t>
      </w:r>
    </w:p>
    <w:p w:rsidR="000C443D" w:rsidRPr="000C443D" w:rsidRDefault="000C443D" w:rsidP="000C443D">
      <w:pPr>
        <w:spacing w:before="100" w:beforeAutospacing="1" w:after="10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 xml:space="preserve">Okullardan </w:t>
      </w:r>
      <w:r w:rsidRPr="000C443D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hemen her mesleğe yönelmiş saygın kişiler mezun olmuştur. Bilim, kültür, sanat, eğitim, siyaset ve iş dünyasında önde gelen birçok kişi İmam Hatip mezunudur.</w:t>
      </w:r>
    </w:p>
    <w:p w:rsidR="000C443D" w:rsidRPr="000C443D" w:rsidRDefault="000C443D" w:rsidP="000C443D">
      <w:pPr>
        <w:spacing w:before="100" w:beforeAutospacing="1" w:after="10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0C443D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 xml:space="preserve"> Kurumlarımız manevi değerlerine bağlı, topluma faydalı, düşünen ve düşündüğünü söylemekten çekinmeyen, hitabeti kuvvetli, araştırmayı seven aktif gençler yetiştirmeyi ilke </w:t>
      </w:r>
      <w:r w:rsidRPr="000C443D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lastRenderedPageBreak/>
        <w:t>edinmesiyle ailelerin ve öğrencilerin tercih sebebidir.</w:t>
      </w:r>
    </w:p>
    <w:p w:rsidR="00A37F87" w:rsidRDefault="00A37F87">
      <w:pPr>
        <w:rPr>
          <w:noProof/>
          <w:lang w:eastAsia="tr-TR"/>
        </w:rPr>
      </w:pPr>
    </w:p>
    <w:p w:rsidR="00A37F87" w:rsidRDefault="00623CEC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6A9EBFA8" wp14:editId="672B72C9">
            <wp:extent cx="1501125" cy="2821275"/>
            <wp:effectExtent l="6668" t="0" r="0" b="0"/>
            <wp:docPr id="56" name="Resim 56" descr="C:\Users\abey\AppData\Local\Microsoft\Windows\INetCache\Content.Word\20191213_144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abey\AppData\Local\Microsoft\Windows\INetCache\Content.Word\20191213_1447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37742" cy="289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F5E" w:rsidRDefault="00EB1F5E" w:rsidP="00EB1F5E">
      <w:pPr>
        <w:jc w:val="center"/>
      </w:pPr>
    </w:p>
    <w:p w:rsidR="00A37F87" w:rsidRDefault="00A37F87">
      <w:pPr>
        <w:rPr>
          <w:noProof/>
          <w:lang w:eastAsia="tr-TR"/>
        </w:rPr>
      </w:pPr>
    </w:p>
    <w:p w:rsidR="00A37F87" w:rsidRDefault="00A37F87">
      <w:pPr>
        <w:rPr>
          <w:noProof/>
          <w:lang w:eastAsia="tr-TR"/>
        </w:rPr>
      </w:pPr>
    </w:p>
    <w:p w:rsidR="00A37F87" w:rsidRDefault="000C443D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3105150" cy="2095500"/>
            <wp:effectExtent l="0" t="0" r="0" b="0"/>
            <wp:docPr id="35" name="Resim 35" descr="C:\Users\abey\AppData\Local\Microsoft\Windows\INetCache\Content.Word\IMG-20200413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bey\AppData\Local\Microsoft\Windows\INetCache\Content.Word\IMG-20200413-WA003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141" cy="209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F87" w:rsidRDefault="000C443D">
      <w:pPr>
        <w:rPr>
          <w:rFonts w:ascii="Times New Roman" w:hAnsi="Times New Roman" w:cs="Times New Roman"/>
          <w:b/>
          <w:i/>
          <w:noProof/>
          <w:color w:val="FF0000"/>
          <w:sz w:val="40"/>
          <w:szCs w:val="40"/>
          <w:lang w:eastAsia="tr-TR"/>
        </w:rPr>
      </w:pPr>
      <w:r w:rsidRPr="000C443D">
        <w:rPr>
          <w:rFonts w:ascii="Times New Roman" w:hAnsi="Times New Roman" w:cs="Times New Roman"/>
          <w:b/>
          <w:i/>
          <w:noProof/>
          <w:color w:val="FF0000"/>
          <w:sz w:val="40"/>
          <w:szCs w:val="40"/>
          <w:lang w:eastAsia="tr-TR"/>
        </w:rPr>
        <w:t>ETKİNLİKLERİMİZ</w:t>
      </w:r>
    </w:p>
    <w:p w:rsidR="000C443D" w:rsidRPr="008526F4" w:rsidRDefault="000C443D" w:rsidP="000C443D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noProof/>
          <w:color w:val="000000" w:themeColor="text1"/>
          <w:lang w:eastAsia="tr-TR"/>
        </w:rPr>
      </w:pPr>
      <w:r w:rsidRPr="000C443D">
        <w:rPr>
          <w:rFonts w:ascii="Times New Roman" w:hAnsi="Times New Roman" w:cs="Times New Roman"/>
          <w:b/>
          <w:i/>
          <w:noProof/>
          <w:color w:val="000000" w:themeColor="text1"/>
          <w:lang w:eastAsia="tr-TR"/>
        </w:rPr>
        <w:t>8.sınıf öğrencilerimiz için eğitim koçluğu uygulanmaktadır.</w:t>
      </w:r>
    </w:p>
    <w:p w:rsidR="008526F4" w:rsidRDefault="008526F4" w:rsidP="008526F4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noProof/>
          <w:color w:val="000000" w:themeColor="text1"/>
          <w:lang w:eastAsia="tr-TR"/>
        </w:rPr>
      </w:pPr>
      <w:r w:rsidRPr="008526F4">
        <w:rPr>
          <w:rFonts w:ascii="Times New Roman" w:hAnsi="Times New Roman" w:cs="Times New Roman"/>
          <w:b/>
          <w:i/>
          <w:noProof/>
          <w:color w:val="000000" w:themeColor="text1"/>
          <w:lang w:eastAsia="tr-TR"/>
        </w:rPr>
        <w:lastRenderedPageBreak/>
        <w:t>Başarıya okul-veli iş birliğiyle ulaşılır inancından hareketle “Aile eğitim seminerleri” ve öğrencilerimize verimli ders çalışma teknikleri seminerleri verilmektedir.</w:t>
      </w:r>
    </w:p>
    <w:p w:rsidR="000C443D" w:rsidRPr="008526F4" w:rsidRDefault="000C443D" w:rsidP="008526F4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noProof/>
          <w:color w:val="000000" w:themeColor="text1"/>
          <w:lang w:eastAsia="tr-TR"/>
        </w:rPr>
      </w:pPr>
      <w:r w:rsidRPr="008526F4">
        <w:rPr>
          <w:rFonts w:ascii="Times New Roman" w:hAnsi="Times New Roman" w:cs="Times New Roman"/>
          <w:b/>
          <w:i/>
          <w:noProof/>
          <w:color w:val="000000" w:themeColor="text1"/>
          <w:lang w:eastAsia="tr-TR"/>
        </w:rPr>
        <w:t>Fidan dikimi etkinlikler</w:t>
      </w:r>
      <w:r w:rsidR="008526F4" w:rsidRPr="008526F4">
        <w:rPr>
          <w:rFonts w:ascii="Times New Roman" w:hAnsi="Times New Roman" w:cs="Times New Roman"/>
          <w:b/>
          <w:i/>
          <w:noProof/>
          <w:color w:val="000000" w:themeColor="text1"/>
          <w:lang w:eastAsia="tr-TR"/>
        </w:rPr>
        <w:t>i, G</w:t>
      </w:r>
      <w:r w:rsidRPr="008526F4">
        <w:rPr>
          <w:rFonts w:ascii="Times New Roman" w:hAnsi="Times New Roman" w:cs="Times New Roman"/>
          <w:b/>
          <w:i/>
          <w:noProof/>
          <w:color w:val="000000" w:themeColor="text1"/>
          <w:lang w:eastAsia="tr-TR"/>
        </w:rPr>
        <w:t>ü</w:t>
      </w:r>
      <w:r w:rsidR="008526F4" w:rsidRPr="008526F4">
        <w:rPr>
          <w:rFonts w:ascii="Times New Roman" w:hAnsi="Times New Roman" w:cs="Times New Roman"/>
          <w:b/>
          <w:i/>
          <w:noProof/>
          <w:color w:val="000000" w:themeColor="text1"/>
          <w:lang w:eastAsia="tr-TR"/>
        </w:rPr>
        <w:t>zel Ezan Okuma ve Güzel Kuranı K</w:t>
      </w:r>
      <w:r w:rsidRPr="008526F4">
        <w:rPr>
          <w:rFonts w:ascii="Times New Roman" w:hAnsi="Times New Roman" w:cs="Times New Roman"/>
          <w:b/>
          <w:i/>
          <w:noProof/>
          <w:color w:val="000000" w:themeColor="text1"/>
          <w:lang w:eastAsia="tr-TR"/>
        </w:rPr>
        <w:t>erim okuma yarışmaları yapılmaktadır.</w:t>
      </w:r>
      <w:r w:rsidR="008526F4" w:rsidRPr="008526F4">
        <w:rPr>
          <w:noProof/>
          <w:lang w:eastAsia="tr-TR"/>
        </w:rPr>
        <w:t xml:space="preserve"> </w:t>
      </w:r>
      <w:r w:rsidR="008526F4">
        <w:rPr>
          <w:noProof/>
          <w:lang w:eastAsia="tr-TR"/>
        </w:rPr>
        <w:drawing>
          <wp:inline distT="0" distB="0" distL="0" distR="0" wp14:anchorId="396B0C87" wp14:editId="5ACC71C8">
            <wp:extent cx="1219200" cy="1457325"/>
            <wp:effectExtent l="76200" t="76200" r="133350" b="142875"/>
            <wp:docPr id="36" name="Resim 36" descr="C:\Users\abey\AppData\Local\Microsoft\Windows\INetCache\Content.Word\IMG-20200413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bey\AppData\Local\Microsoft\Windows\INetCache\Content.Word\IMG-20200413-WA004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453" cy="14564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526F4" w:rsidRPr="008526F4">
        <w:t xml:space="preserve"> </w:t>
      </w:r>
      <w:r w:rsidR="008526F4">
        <w:rPr>
          <w:noProof/>
          <w:lang w:eastAsia="tr-TR"/>
        </w:rPr>
        <w:drawing>
          <wp:inline distT="0" distB="0" distL="0" distR="0">
            <wp:extent cx="1028700" cy="1676399"/>
            <wp:effectExtent l="0" t="0" r="0" b="635"/>
            <wp:docPr id="38" name="Resim 38" descr="C:\Users\abey\AppData\Local\Microsoft\Windows\INetCache\Content.Word\IMG-20200413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bey\AppData\Local\Microsoft\Windows\INetCache\Content.Word\IMG-20200413-WA003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598" cy="16746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97613" w:rsidRDefault="00593FCC" w:rsidP="00797613">
      <w:pPr>
        <w:jc w:val="center"/>
        <w:rPr>
          <w:b/>
          <w:i/>
          <w:noProof/>
          <w:sz w:val="40"/>
          <w:szCs w:val="40"/>
          <w:lang w:eastAsia="tr-TR"/>
        </w:rPr>
      </w:pPr>
      <w:r>
        <w:rPr>
          <w:b/>
          <w:i/>
          <w:noProof/>
          <w:sz w:val="40"/>
          <w:szCs w:val="40"/>
          <w:lang w:eastAsia="tr-TR"/>
        </w:rPr>
        <w:t>OKULUMUZ</w:t>
      </w:r>
    </w:p>
    <w:p w:rsidR="00797613" w:rsidRPr="00797613" w:rsidRDefault="00797613" w:rsidP="00797613">
      <w:pPr>
        <w:rPr>
          <w:noProof/>
          <w:sz w:val="20"/>
          <w:szCs w:val="20"/>
          <w:lang w:eastAsia="tr-TR"/>
        </w:rPr>
      </w:pPr>
      <w:r>
        <w:rPr>
          <w:noProof/>
          <w:lang w:eastAsia="tr-TR"/>
        </w:rPr>
        <w:drawing>
          <wp:inline distT="0" distB="0" distL="0" distR="0" wp14:anchorId="3C52E15F" wp14:editId="529CDFF0">
            <wp:extent cx="2457450" cy="1095375"/>
            <wp:effectExtent l="323850" t="323850" r="323850" b="333375"/>
            <wp:docPr id="49" name="Resim 49" descr="C:\Users\abey\AppData\Local\Microsoft\Windows\INetCache\Content.Word\IMG-20200413-WA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bey\AppData\Local\Microsoft\Windows\INetCache\Content.Word\IMG-20200413-WA007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89" cy="109454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A355D" w:rsidRPr="009A355D">
        <w:t xml:space="preserve"> </w:t>
      </w:r>
    </w:p>
    <w:p w:rsidR="006D0636" w:rsidRPr="00797613" w:rsidRDefault="006D0636" w:rsidP="00797613">
      <w:pPr>
        <w:jc w:val="center"/>
        <w:rPr>
          <w:noProof/>
          <w:lang w:eastAsia="tr-TR"/>
        </w:rPr>
      </w:pPr>
    </w:p>
    <w:p w:rsidR="00A37F87" w:rsidRDefault="006D0636">
      <w:pPr>
        <w:rPr>
          <w:noProof/>
          <w:lang w:eastAsia="tr-TR"/>
        </w:rPr>
      </w:pPr>
      <w:r>
        <w:rPr>
          <w:noProof/>
          <w:lang w:eastAsia="tr-TR"/>
        </w:rPr>
        <w:lastRenderedPageBreak/>
        <w:drawing>
          <wp:inline distT="0" distB="0" distL="0" distR="0" wp14:anchorId="6173C669" wp14:editId="318F94D8">
            <wp:extent cx="1123950" cy="1015128"/>
            <wp:effectExtent l="209550" t="209550" r="228600" b="242570"/>
            <wp:docPr id="43" name="Resim 43" descr="C:\Users\abey\AppData\Local\Microsoft\Windows\INetCache\Content.Word\IMG-20200413-WA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bey\AppData\Local\Microsoft\Windows\INetCache\Content.Word\IMG-20200413-WA007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909" cy="1016897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Pr="006D0636">
        <w:t xml:space="preserve"> </w:t>
      </w:r>
      <w:r w:rsidR="00797613">
        <w:rPr>
          <w:noProof/>
          <w:lang w:eastAsia="tr-TR"/>
        </w:rPr>
        <w:drawing>
          <wp:inline distT="0" distB="0" distL="0" distR="0">
            <wp:extent cx="904875" cy="1171575"/>
            <wp:effectExtent l="133350" t="0" r="257175" b="161925"/>
            <wp:docPr id="45" name="Resim 45" descr="C:\Users\abey\AppData\Local\Microsoft\Windows\INetCache\Content.Word\IMG-20200413-WA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bey\AppData\Local\Microsoft\Windows\INetCache\Content.Word\IMG-20200413-WA007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857" cy="11793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A37F87" w:rsidRPr="00797613" w:rsidRDefault="00797613">
      <w:pPr>
        <w:rPr>
          <w:b/>
          <w:noProof/>
          <w:lang w:eastAsia="tr-TR"/>
        </w:rPr>
      </w:pPr>
      <w:r w:rsidRPr="00797613">
        <w:rPr>
          <w:b/>
          <w:noProof/>
          <w:lang w:eastAsia="tr-TR"/>
        </w:rPr>
        <w:t>MESCİD</w:t>
      </w:r>
      <w:r>
        <w:rPr>
          <w:b/>
          <w:noProof/>
          <w:lang w:eastAsia="tr-TR"/>
        </w:rPr>
        <w:t xml:space="preserve">                          ÖĞRETMENLER</w:t>
      </w:r>
      <w:r w:rsidRPr="00797613">
        <w:rPr>
          <w:b/>
          <w:noProof/>
          <w:lang w:eastAsia="tr-TR"/>
        </w:rPr>
        <w:t xml:space="preserve"> ODASI</w:t>
      </w:r>
    </w:p>
    <w:p w:rsidR="00A37F87" w:rsidRPr="00797613" w:rsidRDefault="00797613">
      <w:pPr>
        <w:rPr>
          <w:b/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26EDCCA1" wp14:editId="0BD00B17">
            <wp:extent cx="1190625" cy="1407188"/>
            <wp:effectExtent l="133350" t="0" r="180975" b="2540"/>
            <wp:docPr id="47" name="Resim 47" descr="C:\Users\abey\AppData\Local\Microsoft\Windows\INetCache\Content.Word\IMG-20200413-WA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bey\AppData\Local\Microsoft\Windows\INetCache\Content.Word\IMG-20200413-WA006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318" cy="14080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    </w:t>
      </w:r>
      <w:r>
        <w:rPr>
          <w:noProof/>
          <w:lang w:eastAsia="tr-TR"/>
        </w:rPr>
        <w:drawing>
          <wp:inline distT="0" distB="0" distL="0" distR="0">
            <wp:extent cx="1171575" cy="1322863"/>
            <wp:effectExtent l="0" t="0" r="0" b="0"/>
            <wp:docPr id="48" name="Resim 48" descr="C:\Users\abey\AppData\Local\Microsoft\Windows\INetCache\Content.Word\IMG-20200413-WA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abey\AppData\Local\Microsoft\Windows\INetCache\Content.Word\IMG-20200413-WA007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036" cy="132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                                                    </w:t>
      </w:r>
    </w:p>
    <w:p w:rsidR="00A37F87" w:rsidRPr="00797613" w:rsidRDefault="00797613">
      <w:pPr>
        <w:rPr>
          <w:b/>
          <w:noProof/>
          <w:lang w:eastAsia="tr-TR"/>
        </w:rPr>
      </w:pPr>
      <w:r w:rsidRPr="00797613">
        <w:rPr>
          <w:b/>
          <w:noProof/>
          <w:lang w:eastAsia="tr-TR"/>
        </w:rPr>
        <w:t>KORİDOR</w:t>
      </w:r>
      <w:r>
        <w:rPr>
          <w:b/>
          <w:noProof/>
          <w:lang w:eastAsia="tr-TR"/>
        </w:rPr>
        <w:t xml:space="preserve">                                       LABORATUVAR                            </w:t>
      </w:r>
    </w:p>
    <w:p w:rsidR="00A37F87" w:rsidRPr="0015367F" w:rsidRDefault="0015367F">
      <w:pPr>
        <w:rPr>
          <w:rFonts w:ascii="Times New Roman" w:hAnsi="Times New Roman" w:cs="Times New Roman"/>
          <w:b/>
          <w:i/>
          <w:noProof/>
          <w:color w:val="FF0000"/>
          <w:sz w:val="40"/>
          <w:szCs w:val="40"/>
          <w:lang w:eastAsia="tr-TR"/>
        </w:rPr>
      </w:pPr>
      <w:r>
        <w:rPr>
          <w:rFonts w:ascii="Times New Roman" w:hAnsi="Times New Roman" w:cs="Times New Roman"/>
          <w:b/>
          <w:i/>
          <w:noProof/>
          <w:color w:val="FF0000"/>
          <w:sz w:val="40"/>
          <w:szCs w:val="40"/>
          <w:lang w:eastAsia="tr-TR"/>
        </w:rPr>
        <w:t xml:space="preserve">    </w:t>
      </w:r>
      <w:r>
        <w:rPr>
          <w:noProof/>
          <w:lang w:eastAsia="tr-TR"/>
        </w:rPr>
        <w:drawing>
          <wp:inline distT="0" distB="0" distL="0" distR="0" wp14:anchorId="218E4653" wp14:editId="6A2C96B9">
            <wp:extent cx="2959100" cy="2148205"/>
            <wp:effectExtent l="0" t="0" r="0" b="4445"/>
            <wp:docPr id="54" name="Resim 54" descr="C:\Users\abey\AppData\Local\Microsoft\Windows\INetCache\Content.Word\IMG-20200413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bey\AppData\Local\Microsoft\Windows\INetCache\Content.Word\IMG-20200413-WA003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F87" w:rsidRDefault="00A37F87">
      <w:pPr>
        <w:rPr>
          <w:noProof/>
          <w:lang w:eastAsia="tr-TR"/>
        </w:rPr>
      </w:pPr>
    </w:p>
    <w:p w:rsidR="00A37F87" w:rsidRPr="0015367F" w:rsidRDefault="0015367F" w:rsidP="0015367F">
      <w:pPr>
        <w:jc w:val="center"/>
        <w:rPr>
          <w:b/>
          <w:i/>
          <w:noProof/>
          <w:color w:val="FF0000"/>
          <w:sz w:val="32"/>
          <w:szCs w:val="32"/>
          <w:lang w:eastAsia="tr-TR"/>
        </w:rPr>
      </w:pPr>
      <w:r w:rsidRPr="0015367F">
        <w:rPr>
          <w:b/>
          <w:i/>
          <w:noProof/>
          <w:color w:val="FF0000"/>
          <w:sz w:val="32"/>
          <w:szCs w:val="32"/>
          <w:lang w:eastAsia="tr-TR"/>
        </w:rPr>
        <w:t>OKULUMUZ HAKKINDA</w:t>
      </w:r>
    </w:p>
    <w:p w:rsidR="00A37F87" w:rsidRDefault="00623CEC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Yağ</w:t>
      </w:r>
      <w:r w:rsidR="00002508">
        <w:rPr>
          <w:rFonts w:ascii="Times New Roman" w:hAnsi="Times New Roman" w:cs="Times New Roman"/>
          <w:color w:val="000000" w:themeColor="text1"/>
        </w:rPr>
        <w:t>anbaba İmam Hatip Ortaokulu 2016</w:t>
      </w:r>
      <w:r>
        <w:rPr>
          <w:rFonts w:ascii="Times New Roman" w:hAnsi="Times New Roman" w:cs="Times New Roman"/>
          <w:color w:val="000000" w:themeColor="text1"/>
        </w:rPr>
        <w:t xml:space="preserve"> yılında </w:t>
      </w:r>
    </w:p>
    <w:p w:rsidR="00623CEC" w:rsidRDefault="00623CEC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rzurum’un Köprüköy ilçesinde</w:t>
      </w:r>
      <w:r w:rsidR="00002508">
        <w:rPr>
          <w:rFonts w:ascii="Times New Roman" w:hAnsi="Times New Roman" w:cs="Times New Roman"/>
          <w:color w:val="000000" w:themeColor="text1"/>
        </w:rPr>
        <w:t xml:space="preserve"> Yağan Mahallesi’nde</w:t>
      </w:r>
      <w:r>
        <w:rPr>
          <w:rFonts w:ascii="Times New Roman" w:hAnsi="Times New Roman" w:cs="Times New Roman"/>
          <w:color w:val="000000" w:themeColor="text1"/>
        </w:rPr>
        <w:t xml:space="preserve"> açılmıştır. </w:t>
      </w:r>
    </w:p>
    <w:p w:rsidR="00623CEC" w:rsidRDefault="00623CEC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Şu anda 7 derslik, 1 laboratuvar, öğretmenler odası 1 mescit bulunmaktadır.</w:t>
      </w:r>
    </w:p>
    <w:p w:rsidR="00623CEC" w:rsidRDefault="00623CEC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kulda 1 müdür,1 müdür yardımcısı, 10 branş öğretmeni ve 92 öğrenci mevcuttur.</w:t>
      </w:r>
    </w:p>
    <w:p w:rsidR="00623CEC" w:rsidRPr="00623CEC" w:rsidRDefault="00623CEC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kulumuz bu yıl ilk mezunlarını verecektir.</w:t>
      </w:r>
    </w:p>
    <w:p w:rsidR="00A37F87" w:rsidRDefault="00A37F87" w:rsidP="00A37F87">
      <w:pPr>
        <w:jc w:val="center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</w:p>
    <w:p w:rsidR="00A37F87" w:rsidRDefault="00002508" w:rsidP="00002508">
      <w:pPr>
        <w:jc w:val="both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 xml:space="preserve">      </w:t>
      </w:r>
    </w:p>
    <w:p w:rsidR="00A32086" w:rsidRPr="00A32086" w:rsidRDefault="00A32086" w:rsidP="00A32086">
      <w:pPr>
        <w:rPr>
          <w:rFonts w:ascii="Times New Roman" w:hAnsi="Times New Roman" w:cs="Times New Roman"/>
          <w:b/>
          <w:i/>
          <w:sz w:val="40"/>
          <w:szCs w:val="40"/>
        </w:rPr>
      </w:pPr>
    </w:p>
    <w:sectPr w:rsidR="00A32086" w:rsidRPr="00A32086" w:rsidSect="00A32086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yriad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E61A0"/>
    <w:multiLevelType w:val="hybridMultilevel"/>
    <w:tmpl w:val="1F86AE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19C"/>
    <w:rsid w:val="00002508"/>
    <w:rsid w:val="000C3DCF"/>
    <w:rsid w:val="000C443D"/>
    <w:rsid w:val="0015367F"/>
    <w:rsid w:val="00164F31"/>
    <w:rsid w:val="0023350A"/>
    <w:rsid w:val="00320970"/>
    <w:rsid w:val="00326777"/>
    <w:rsid w:val="00396088"/>
    <w:rsid w:val="00593FCC"/>
    <w:rsid w:val="005A629A"/>
    <w:rsid w:val="00623CEC"/>
    <w:rsid w:val="006D0636"/>
    <w:rsid w:val="006F7193"/>
    <w:rsid w:val="00732760"/>
    <w:rsid w:val="00797613"/>
    <w:rsid w:val="007A4967"/>
    <w:rsid w:val="007D78D9"/>
    <w:rsid w:val="00846A52"/>
    <w:rsid w:val="008526F4"/>
    <w:rsid w:val="009A355D"/>
    <w:rsid w:val="00A32086"/>
    <w:rsid w:val="00A37F87"/>
    <w:rsid w:val="00A71257"/>
    <w:rsid w:val="00B67617"/>
    <w:rsid w:val="00C023ED"/>
    <w:rsid w:val="00CC1FAD"/>
    <w:rsid w:val="00D8319C"/>
    <w:rsid w:val="00EB1F5E"/>
    <w:rsid w:val="00EB37D8"/>
    <w:rsid w:val="00F5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33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350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C44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33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350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C44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is Teması">
  <a:themeElements>
    <a:clrScheme name="Dalga Biçimi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0B563-BABD-45D4-BC1E-3D382FCC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y</dc:creator>
  <cp:lastModifiedBy>Bilgisayar</cp:lastModifiedBy>
  <cp:revision>4</cp:revision>
  <dcterms:created xsi:type="dcterms:W3CDTF">2020-04-13T17:58:00Z</dcterms:created>
  <dcterms:modified xsi:type="dcterms:W3CDTF">2020-04-13T18:10:00Z</dcterms:modified>
</cp:coreProperties>
</file>